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E" w:rsidRPr="00D218C0" w:rsidRDefault="0027223E" w:rsidP="0027223E">
      <w:pPr>
        <w:jc w:val="center"/>
        <w:rPr>
          <w:rFonts w:ascii="Times New Roman" w:hAnsi="Times New Roman" w:cs="Times New Roman"/>
          <w:sz w:val="44"/>
        </w:rPr>
      </w:pPr>
      <w:r w:rsidRPr="00D218C0">
        <w:rPr>
          <w:rFonts w:ascii="Times New Roman" w:hAnsi="Times New Roman" w:cs="Times New Roman"/>
          <w:noProof/>
          <w:sz w:val="44"/>
          <w:lang w:eastAsia="pl-PL"/>
        </w:rPr>
        <w:drawing>
          <wp:inline distT="0" distB="0" distL="0" distR="0" wp14:anchorId="45BA421B" wp14:editId="1586D217">
            <wp:extent cx="8396584" cy="1550504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ulam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363" cy="16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AC" w:rsidRPr="00D218C0" w:rsidRDefault="00280F24" w:rsidP="0027223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8C0">
        <w:rPr>
          <w:rFonts w:ascii="Times New Roman" w:hAnsi="Times New Roman" w:cs="Times New Roman"/>
          <w:b/>
          <w:sz w:val="40"/>
          <w:szCs w:val="40"/>
        </w:rPr>
        <w:t>BIBLIOTEKI  SZKOŁY  PODSTAWOWEJ  nr 3</w:t>
      </w:r>
      <w:r w:rsidRPr="00D218C0">
        <w:rPr>
          <w:rFonts w:ascii="Times New Roman" w:hAnsi="Times New Roman" w:cs="Times New Roman"/>
          <w:b/>
          <w:sz w:val="40"/>
          <w:szCs w:val="40"/>
        </w:rPr>
        <w:br/>
      </w:r>
      <w:r w:rsidR="0027223E" w:rsidRPr="00D218C0">
        <w:rPr>
          <w:rFonts w:ascii="Times New Roman" w:hAnsi="Times New Roman" w:cs="Times New Roman"/>
          <w:b/>
          <w:sz w:val="40"/>
          <w:szCs w:val="40"/>
        </w:rPr>
        <w:t>im. Mikołaja Kopernika w Wieliczce</w:t>
      </w:r>
    </w:p>
    <w:p w:rsidR="00D218C0" w:rsidRPr="00D218C0" w:rsidRDefault="0043478A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Z</w:t>
      </w:r>
      <w:r w:rsidR="008F55D7" w:rsidRPr="00D218C0">
        <w:rPr>
          <w:rFonts w:ascii="Times New Roman" w:hAnsi="Times New Roman" w:cs="Times New Roman"/>
          <w:sz w:val="40"/>
          <w:szCs w:val="40"/>
        </w:rPr>
        <w:t>e zbiorów</w:t>
      </w:r>
      <w:r w:rsidRPr="00D218C0">
        <w:rPr>
          <w:rFonts w:ascii="Times New Roman" w:hAnsi="Times New Roman" w:cs="Times New Roman"/>
          <w:sz w:val="40"/>
          <w:szCs w:val="40"/>
        </w:rPr>
        <w:t xml:space="preserve"> biblioteki mogą korzystać uczniowie, nauczyciele</w:t>
      </w:r>
      <w:r w:rsidR="008246A9" w:rsidRPr="00D218C0">
        <w:rPr>
          <w:rFonts w:ascii="Times New Roman" w:hAnsi="Times New Roman" w:cs="Times New Roman"/>
          <w:sz w:val="40"/>
          <w:szCs w:val="40"/>
        </w:rPr>
        <w:t>,</w:t>
      </w:r>
      <w:r w:rsidR="008F55D7" w:rsidRPr="00D218C0">
        <w:rPr>
          <w:rFonts w:ascii="Times New Roman" w:hAnsi="Times New Roman" w:cs="Times New Roman"/>
          <w:sz w:val="40"/>
          <w:szCs w:val="40"/>
        </w:rPr>
        <w:t xml:space="preserve"> rodzice/opiekunowie uczniów</w:t>
      </w:r>
      <w:r w:rsidRPr="00D218C0">
        <w:rPr>
          <w:rFonts w:ascii="Times New Roman" w:hAnsi="Times New Roman" w:cs="Times New Roman"/>
          <w:sz w:val="40"/>
          <w:szCs w:val="40"/>
        </w:rPr>
        <w:t xml:space="preserve"> i inni pracownicy szkoły</w:t>
      </w:r>
      <w:r w:rsidR="00CA2C7A" w:rsidRPr="00D218C0">
        <w:rPr>
          <w:rFonts w:ascii="Times New Roman" w:hAnsi="Times New Roman" w:cs="Times New Roman"/>
          <w:sz w:val="40"/>
          <w:szCs w:val="40"/>
        </w:rPr>
        <w:t>.</w:t>
      </w:r>
    </w:p>
    <w:p w:rsidR="00D218C0" w:rsidRPr="00D218C0" w:rsidRDefault="00466CCF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Korzystanie z biblioteki jest bezpłatne.</w:t>
      </w:r>
    </w:p>
    <w:p w:rsidR="00D218C0" w:rsidRPr="00D218C0" w:rsidRDefault="00466CCF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Biblioteka udostępnia swoje zbiory zgodn</w:t>
      </w:r>
      <w:r w:rsidR="00D218C0">
        <w:rPr>
          <w:rFonts w:ascii="Times New Roman" w:hAnsi="Times New Roman" w:cs="Times New Roman"/>
          <w:sz w:val="40"/>
          <w:szCs w:val="40"/>
        </w:rPr>
        <w:t>ie z kalendarzem pracy szkoły w </w:t>
      </w:r>
      <w:r w:rsidRPr="00D218C0">
        <w:rPr>
          <w:rFonts w:ascii="Times New Roman" w:hAnsi="Times New Roman" w:cs="Times New Roman"/>
          <w:sz w:val="40"/>
          <w:szCs w:val="40"/>
        </w:rPr>
        <w:t>wyznaczonych godzinach.</w:t>
      </w:r>
    </w:p>
    <w:p w:rsidR="00D218C0" w:rsidRPr="00D218C0" w:rsidRDefault="00466CCF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Ze zgromadzonych w bibliotece zbiorów korzystać można, wypożyczając je do domu, czytając l</w:t>
      </w:r>
      <w:r w:rsidR="008246A9" w:rsidRPr="00D218C0">
        <w:rPr>
          <w:rFonts w:ascii="Times New Roman" w:hAnsi="Times New Roman" w:cs="Times New Roman"/>
          <w:sz w:val="40"/>
          <w:szCs w:val="40"/>
        </w:rPr>
        <w:t>ub przeglądając na miejscu lub</w:t>
      </w:r>
      <w:r w:rsidRPr="00D218C0">
        <w:rPr>
          <w:rFonts w:ascii="Times New Roman" w:hAnsi="Times New Roman" w:cs="Times New Roman"/>
          <w:sz w:val="40"/>
          <w:szCs w:val="40"/>
        </w:rPr>
        <w:t xml:space="preserve"> </w:t>
      </w:r>
      <w:r w:rsidR="00D218C0">
        <w:rPr>
          <w:rFonts w:ascii="Times New Roman" w:hAnsi="Times New Roman" w:cs="Times New Roman"/>
          <w:sz w:val="40"/>
          <w:szCs w:val="40"/>
        </w:rPr>
        <w:t>wypożyczając do wykorzystania w </w:t>
      </w:r>
      <w:bookmarkStart w:id="0" w:name="_GoBack"/>
      <w:bookmarkEnd w:id="0"/>
      <w:r w:rsidRPr="00D218C0">
        <w:rPr>
          <w:rFonts w:ascii="Times New Roman" w:hAnsi="Times New Roman" w:cs="Times New Roman"/>
          <w:sz w:val="40"/>
          <w:szCs w:val="40"/>
        </w:rPr>
        <w:t xml:space="preserve">czasie zajęć lekcyjnych. </w:t>
      </w:r>
    </w:p>
    <w:p w:rsidR="000E5C64" w:rsidRPr="00D218C0" w:rsidRDefault="000E5C64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Czytelnik może wypożyczyć książki jedynie na swoje nazwisko.</w:t>
      </w:r>
    </w:p>
    <w:p w:rsidR="000E5C64" w:rsidRPr="00D218C0" w:rsidRDefault="008F55D7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Jednorazowo można wypożyczyć dwie</w:t>
      </w:r>
      <w:r w:rsidR="000E5C64" w:rsidRPr="00D218C0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D218C0">
        <w:rPr>
          <w:rFonts w:ascii="Times New Roman" w:hAnsi="Times New Roman" w:cs="Times New Roman"/>
          <w:sz w:val="40"/>
          <w:szCs w:val="40"/>
        </w:rPr>
        <w:t>książki na okres trzech tygodni.</w:t>
      </w:r>
    </w:p>
    <w:p w:rsidR="00B04539" w:rsidRPr="00D218C0" w:rsidRDefault="00B04539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 xml:space="preserve">Istnieje możliwość przedłużenia terminu zwrotu wypożyczonej książki, jeżeli nie ma </w:t>
      </w:r>
      <w:r w:rsidR="008246A9" w:rsidRPr="00D218C0">
        <w:rPr>
          <w:rFonts w:ascii="Times New Roman" w:hAnsi="Times New Roman" w:cs="Times New Roman"/>
          <w:sz w:val="40"/>
          <w:szCs w:val="40"/>
        </w:rPr>
        <w:t xml:space="preserve">na nią </w:t>
      </w:r>
      <w:r w:rsidRPr="00D218C0">
        <w:rPr>
          <w:rFonts w:ascii="Times New Roman" w:hAnsi="Times New Roman" w:cs="Times New Roman"/>
          <w:sz w:val="40"/>
          <w:szCs w:val="40"/>
        </w:rPr>
        <w:t>zapotrzebowania ze strony innych wypożyczających.</w:t>
      </w:r>
    </w:p>
    <w:p w:rsidR="000E5C64" w:rsidRPr="00D218C0" w:rsidRDefault="000E5C64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Uczniowie przygotowujący się do konkursów, olimpiad lub</w:t>
      </w:r>
      <w:r w:rsidR="008246A9" w:rsidRPr="00D218C0">
        <w:rPr>
          <w:rFonts w:ascii="Times New Roman" w:hAnsi="Times New Roman" w:cs="Times New Roman"/>
          <w:sz w:val="40"/>
          <w:szCs w:val="40"/>
        </w:rPr>
        <w:t xml:space="preserve"> podający inne ważne powody</w:t>
      </w:r>
      <w:r w:rsidRPr="00D218C0">
        <w:rPr>
          <w:rFonts w:ascii="Times New Roman" w:hAnsi="Times New Roman" w:cs="Times New Roman"/>
          <w:sz w:val="40"/>
          <w:szCs w:val="40"/>
        </w:rPr>
        <w:t xml:space="preserve"> mają prawo do wypożyczenia jednorazowo większej ilośc</w:t>
      </w:r>
      <w:r w:rsidR="00280F24" w:rsidRPr="00D218C0">
        <w:rPr>
          <w:rFonts w:ascii="Times New Roman" w:hAnsi="Times New Roman" w:cs="Times New Roman"/>
          <w:sz w:val="40"/>
          <w:szCs w:val="40"/>
        </w:rPr>
        <w:t>i książek na okres uzgodniony z </w:t>
      </w:r>
      <w:r w:rsidRPr="00D218C0">
        <w:rPr>
          <w:rFonts w:ascii="Times New Roman" w:hAnsi="Times New Roman" w:cs="Times New Roman"/>
          <w:sz w:val="40"/>
          <w:szCs w:val="40"/>
        </w:rPr>
        <w:t>bibliotekarzem.</w:t>
      </w:r>
    </w:p>
    <w:p w:rsidR="008F55D7" w:rsidRPr="00D218C0" w:rsidRDefault="008F55D7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 xml:space="preserve">Każdy czytelnik obowiązany jest </w:t>
      </w:r>
      <w:r w:rsidR="007C0128" w:rsidRPr="00D218C0">
        <w:rPr>
          <w:rFonts w:ascii="Times New Roman" w:hAnsi="Times New Roman" w:cs="Times New Roman"/>
          <w:sz w:val="40"/>
          <w:szCs w:val="40"/>
        </w:rPr>
        <w:t>szanować książki i chronić je przed zniszczeniem.</w:t>
      </w:r>
    </w:p>
    <w:p w:rsidR="000E5C64" w:rsidRPr="00D218C0" w:rsidRDefault="000E5C64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Zauważone przy wypożyczeniu uszkodzenia należy niezwłocznie zgłosić bibliotekarzowi.</w:t>
      </w:r>
    </w:p>
    <w:p w:rsidR="000E5C64" w:rsidRPr="00D218C0" w:rsidRDefault="000E5C64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Czytelnik zobowiązany jest odkupić zagubioną lub zniszczoną książkę lub oddać inną wskazaną przez bibliotekarza.</w:t>
      </w:r>
    </w:p>
    <w:p w:rsidR="00B04539" w:rsidRPr="00D218C0" w:rsidRDefault="00B04539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Z księgozbioru podręcznego można korzystać wyłącznie na miejscu – w czytelni.</w:t>
      </w:r>
    </w:p>
    <w:p w:rsidR="000E5C64" w:rsidRPr="00D218C0" w:rsidRDefault="000E5C64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Wszystkie wypożyczone przez uczniów książki powinny być zwrócone do biblioteki na dwa tygodnie przed końcem roku szkolnego.</w:t>
      </w:r>
    </w:p>
    <w:p w:rsidR="00466CCF" w:rsidRPr="00D218C0" w:rsidRDefault="00466CCF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W bibliotece należy zachować ciszę.</w:t>
      </w:r>
    </w:p>
    <w:p w:rsidR="00466CCF" w:rsidRPr="00D218C0" w:rsidRDefault="00466CCF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Obowiązuje zakaz spożywania posiłków, picia napojów oraz korzystania z telefonów komórkowych.</w:t>
      </w:r>
    </w:p>
    <w:p w:rsidR="00466CCF" w:rsidRPr="00D218C0" w:rsidRDefault="00466CCF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Użytkownicy zobowiązani są do poszanowania s</w:t>
      </w:r>
      <w:r w:rsidR="0027223E" w:rsidRPr="00D218C0">
        <w:rPr>
          <w:rFonts w:ascii="Times New Roman" w:hAnsi="Times New Roman" w:cs="Times New Roman"/>
          <w:sz w:val="40"/>
          <w:szCs w:val="40"/>
        </w:rPr>
        <w:t>przętu i wyposażenia biblioteki oraz ponoszą odpowiedzialność materialną za szkody wynikłe z ich winy.</w:t>
      </w:r>
    </w:p>
    <w:p w:rsidR="00B04539" w:rsidRPr="00D218C0" w:rsidRDefault="00B04539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 xml:space="preserve">W przypadku zmiany szkoły czytelnik zobowiązany jest </w:t>
      </w:r>
      <w:r w:rsidR="00280F24" w:rsidRPr="00D218C0">
        <w:rPr>
          <w:rFonts w:ascii="Times New Roman" w:hAnsi="Times New Roman" w:cs="Times New Roman"/>
          <w:sz w:val="40"/>
          <w:szCs w:val="40"/>
        </w:rPr>
        <w:t>przed odejściem rozliczyć się z </w:t>
      </w:r>
      <w:r w:rsidRPr="00D218C0">
        <w:rPr>
          <w:rFonts w:ascii="Times New Roman" w:hAnsi="Times New Roman" w:cs="Times New Roman"/>
          <w:sz w:val="40"/>
          <w:szCs w:val="40"/>
        </w:rPr>
        <w:t>biblioteką.</w:t>
      </w:r>
    </w:p>
    <w:p w:rsidR="00466CCF" w:rsidRPr="00D218C0" w:rsidRDefault="00466CCF" w:rsidP="00D218C0">
      <w:pPr>
        <w:pStyle w:val="Akapitzlist"/>
        <w:numPr>
          <w:ilvl w:val="0"/>
          <w:numId w:val="1"/>
        </w:numPr>
        <w:ind w:left="567" w:hanging="643"/>
        <w:jc w:val="both"/>
        <w:rPr>
          <w:rFonts w:ascii="Times New Roman" w:hAnsi="Times New Roman" w:cs="Times New Roman"/>
          <w:sz w:val="40"/>
          <w:szCs w:val="40"/>
        </w:rPr>
      </w:pPr>
      <w:r w:rsidRPr="00D218C0">
        <w:rPr>
          <w:rFonts w:ascii="Times New Roman" w:hAnsi="Times New Roman" w:cs="Times New Roman"/>
          <w:sz w:val="40"/>
          <w:szCs w:val="40"/>
        </w:rPr>
        <w:t>Każdy użytkownik biblioteki zobowiązany jest zapoznać</w:t>
      </w:r>
      <w:r w:rsidR="00280F24" w:rsidRPr="00D218C0">
        <w:rPr>
          <w:rFonts w:ascii="Times New Roman" w:hAnsi="Times New Roman" w:cs="Times New Roman"/>
          <w:sz w:val="40"/>
          <w:szCs w:val="40"/>
        </w:rPr>
        <w:t xml:space="preserve"> się z regulaminem biblioteki i </w:t>
      </w:r>
      <w:r w:rsidRPr="00D218C0">
        <w:rPr>
          <w:rFonts w:ascii="Times New Roman" w:hAnsi="Times New Roman" w:cs="Times New Roman"/>
          <w:sz w:val="40"/>
          <w:szCs w:val="40"/>
        </w:rPr>
        <w:t>przestrzegać go.</w:t>
      </w:r>
    </w:p>
    <w:p w:rsidR="00280F24" w:rsidRPr="00D218C0" w:rsidRDefault="0024327B" w:rsidP="00D218C0">
      <w:pPr>
        <w:jc w:val="right"/>
        <w:rPr>
          <w:rFonts w:ascii="Times New Roman" w:hAnsi="Times New Roman" w:cs="Times New Roman"/>
          <w:sz w:val="36"/>
        </w:rPr>
      </w:pPr>
      <w:r w:rsidRPr="00D218C0">
        <w:rPr>
          <w:rFonts w:ascii="Times New Roman" w:hAnsi="Times New Roman" w:cs="Times New Roman"/>
          <w:noProof/>
          <w:sz w:val="36"/>
          <w:lang w:eastAsia="pl-PL"/>
        </w:rPr>
        <w:drawing>
          <wp:inline distT="0" distB="0" distL="0" distR="0" wp14:anchorId="3D4D4F7A" wp14:editId="59EED1F0">
            <wp:extent cx="3033033" cy="17999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rodKsiaz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772" cy="19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F24" w:rsidRPr="00D218C0" w:rsidSect="00D218C0">
      <w:pgSz w:w="16838" w:h="23811" w:code="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47CA8"/>
    <w:multiLevelType w:val="hybridMultilevel"/>
    <w:tmpl w:val="36AE3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C8"/>
    <w:rsid w:val="000E5C64"/>
    <w:rsid w:val="0012208F"/>
    <w:rsid w:val="0024327B"/>
    <w:rsid w:val="0027223E"/>
    <w:rsid w:val="00280F24"/>
    <w:rsid w:val="003F2CAC"/>
    <w:rsid w:val="0043478A"/>
    <w:rsid w:val="00466CCF"/>
    <w:rsid w:val="00690193"/>
    <w:rsid w:val="007C0128"/>
    <w:rsid w:val="008246A9"/>
    <w:rsid w:val="008F55D7"/>
    <w:rsid w:val="00B04539"/>
    <w:rsid w:val="00CA2C7A"/>
    <w:rsid w:val="00D218C0"/>
    <w:rsid w:val="00F0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4968"/>
  <w15:chartTrackingRefBased/>
  <w15:docId w15:val="{EA0CC421-C0E4-405A-82D1-A44E6E085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0F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1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A7A0-BA9F-454D-AFF4-E2BD0DB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user</dc:creator>
  <cp:keywords/>
  <dc:description/>
  <cp:lastModifiedBy>tempuser</cp:lastModifiedBy>
  <cp:revision>7</cp:revision>
  <cp:lastPrinted>2019-09-12T12:35:00Z</cp:lastPrinted>
  <dcterms:created xsi:type="dcterms:W3CDTF">2019-09-11T07:40:00Z</dcterms:created>
  <dcterms:modified xsi:type="dcterms:W3CDTF">2019-09-12T12:38:00Z</dcterms:modified>
</cp:coreProperties>
</file>